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02" w:rsidRPr="006809FA" w:rsidRDefault="000117B4" w:rsidP="00281802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orozumienie</w:t>
      </w:r>
      <w:r w:rsidR="00281802" w:rsidRPr="006809F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:rsidR="00281802" w:rsidRPr="006809FA" w:rsidRDefault="001B0559" w:rsidP="00281802">
      <w:pPr>
        <w:suppressAutoHyphens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809FA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</w:t>
      </w:r>
      <w:r w:rsidR="000A2B23" w:rsidRPr="006809FA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sprawie </w:t>
      </w:r>
      <w:r w:rsidR="00281802" w:rsidRPr="006809FA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realizacji </w:t>
      </w:r>
    </w:p>
    <w:p w:rsidR="000117B4" w:rsidRPr="006809FA" w:rsidRDefault="00281802" w:rsidP="00281802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6809FA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ROGRAMU KOŁOBRZESKA KARTA MIESZKAŃCA</w:t>
      </w:r>
    </w:p>
    <w:p w:rsidR="002E338A" w:rsidRDefault="001B0559" w:rsidP="005262E4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hAnsiTheme="minorHAnsi" w:cstheme="minorHAnsi"/>
          <w:sz w:val="24"/>
          <w:szCs w:val="24"/>
          <w:lang w:eastAsia="ar-SA"/>
        </w:rPr>
        <w:t>zawarte w dniu  .................</w:t>
      </w:r>
      <w:r w:rsidR="00281802" w:rsidRPr="006809FA">
        <w:rPr>
          <w:rFonts w:asciiTheme="minorHAnsi" w:hAnsiTheme="minorHAnsi" w:cstheme="minorHAnsi"/>
          <w:sz w:val="24"/>
          <w:szCs w:val="24"/>
          <w:lang w:eastAsia="ar-SA"/>
        </w:rPr>
        <w:t xml:space="preserve">.................. r. w Kołobrzegu, pomiędzy </w:t>
      </w:r>
    </w:p>
    <w:p w:rsidR="001B0559" w:rsidRPr="006809FA" w:rsidRDefault="00281802" w:rsidP="005262E4">
      <w:pPr>
        <w:suppressAutoHyphens/>
        <w:spacing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hAnsiTheme="minorHAnsi" w:cstheme="minorHAnsi"/>
          <w:sz w:val="24"/>
          <w:szCs w:val="24"/>
          <w:lang w:eastAsia="ar-SA"/>
        </w:rPr>
        <w:t>Gminą Miasto Kołobrzeg</w:t>
      </w:r>
      <w:r w:rsidR="00381494" w:rsidRPr="006809F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B0559" w:rsidRPr="006809FA">
        <w:rPr>
          <w:rFonts w:asciiTheme="minorHAnsi" w:hAnsiTheme="minorHAnsi" w:cstheme="minorHAnsi"/>
          <w:sz w:val="24"/>
          <w:szCs w:val="24"/>
          <w:lang w:eastAsia="ar-SA"/>
        </w:rPr>
        <w:t xml:space="preserve">z siedzibą w </w:t>
      </w:r>
      <w:r w:rsidRPr="006809FA">
        <w:rPr>
          <w:rFonts w:asciiTheme="minorHAnsi" w:hAnsiTheme="minorHAnsi" w:cstheme="minorHAnsi"/>
          <w:sz w:val="24"/>
          <w:szCs w:val="24"/>
          <w:lang w:eastAsia="ar-SA"/>
        </w:rPr>
        <w:t>Kołobrzegu ul. Ratuszowa 13</w:t>
      </w:r>
      <w:r w:rsidR="00DB0912" w:rsidRPr="006809FA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1B0559" w:rsidRPr="006809FA">
        <w:rPr>
          <w:rFonts w:asciiTheme="minorHAnsi" w:hAnsiTheme="minorHAnsi" w:cstheme="minorHAnsi"/>
          <w:sz w:val="24"/>
          <w:szCs w:val="24"/>
          <w:lang w:eastAsia="ar-SA"/>
        </w:rPr>
        <w:t xml:space="preserve"> zwaną dalej „</w:t>
      </w:r>
      <w:r w:rsidR="00216C8C" w:rsidRPr="006809FA">
        <w:rPr>
          <w:rFonts w:asciiTheme="minorHAnsi" w:hAnsiTheme="minorHAnsi" w:cstheme="minorHAnsi"/>
          <w:sz w:val="24"/>
          <w:szCs w:val="24"/>
          <w:lang w:eastAsia="ar-SA"/>
        </w:rPr>
        <w:t>Miastem</w:t>
      </w:r>
      <w:r w:rsidR="001B0559" w:rsidRPr="006809FA">
        <w:rPr>
          <w:rFonts w:asciiTheme="minorHAnsi" w:hAnsiTheme="minorHAnsi" w:cstheme="minorHAnsi"/>
          <w:sz w:val="24"/>
          <w:szCs w:val="24"/>
          <w:lang w:eastAsia="ar-SA"/>
        </w:rPr>
        <w:t xml:space="preserve">”, którą reprezentuje: </w:t>
      </w:r>
    </w:p>
    <w:p w:rsidR="00C030BF" w:rsidRPr="006809FA" w:rsidRDefault="00281802" w:rsidP="00C030BF">
      <w:pPr>
        <w:jc w:val="both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b/>
          <w:sz w:val="24"/>
          <w:szCs w:val="24"/>
        </w:rPr>
        <w:t xml:space="preserve">Anna Mieczkowska </w:t>
      </w:r>
      <w:r w:rsidRPr="006809FA">
        <w:rPr>
          <w:rFonts w:asciiTheme="minorHAnsi" w:hAnsiTheme="minorHAnsi" w:cstheme="minorHAnsi"/>
          <w:sz w:val="24"/>
          <w:szCs w:val="24"/>
        </w:rPr>
        <w:t>Prezydent Miasta Kołobrzeg</w:t>
      </w:r>
      <w:r w:rsidR="00C030BF" w:rsidRPr="006809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51C5" w:rsidRPr="006809FA" w:rsidRDefault="00A665E7" w:rsidP="005262E4">
      <w:pPr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a</w:t>
      </w:r>
    </w:p>
    <w:p w:rsidR="00502BB0" w:rsidRPr="006809FA" w:rsidRDefault="003017C3" w:rsidP="005262E4">
      <w:pPr>
        <w:jc w:val="both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3D4" w:rsidRPr="006809FA" w:rsidRDefault="00502BB0" w:rsidP="005262E4">
      <w:pPr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z</w:t>
      </w:r>
      <w:r w:rsidR="00811009" w:rsidRPr="006809FA">
        <w:rPr>
          <w:rFonts w:asciiTheme="minorHAnsi" w:hAnsiTheme="minorHAnsi" w:cstheme="minorHAnsi"/>
          <w:sz w:val="24"/>
          <w:szCs w:val="24"/>
        </w:rPr>
        <w:t>wan</w:t>
      </w:r>
      <w:r w:rsidR="003017C3" w:rsidRPr="006809FA">
        <w:rPr>
          <w:rFonts w:asciiTheme="minorHAnsi" w:hAnsiTheme="minorHAnsi" w:cstheme="minorHAnsi"/>
          <w:sz w:val="24"/>
          <w:szCs w:val="24"/>
        </w:rPr>
        <w:t>ym</w:t>
      </w:r>
      <w:r w:rsidR="00CE42BB" w:rsidRPr="006809FA">
        <w:rPr>
          <w:rFonts w:asciiTheme="minorHAnsi" w:hAnsiTheme="minorHAnsi" w:cstheme="minorHAnsi"/>
          <w:sz w:val="24"/>
          <w:szCs w:val="24"/>
        </w:rPr>
        <w:t xml:space="preserve"> dalej „Partnerem”</w:t>
      </w:r>
      <w:r w:rsidR="00DB0912" w:rsidRPr="006809FA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B0912" w:rsidRPr="006809FA" w:rsidRDefault="00DB0912" w:rsidP="002E33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zwanymi łącznie „Stronami”.</w:t>
      </w:r>
    </w:p>
    <w:p w:rsidR="00C0370D" w:rsidRDefault="00C0370D" w:rsidP="002E338A">
      <w:pPr>
        <w:spacing w:after="0"/>
        <w:rPr>
          <w:rFonts w:asciiTheme="minorHAnsi" w:hAnsiTheme="minorHAnsi" w:cstheme="minorHAnsi"/>
          <w:sz w:val="8"/>
          <w:szCs w:val="8"/>
        </w:rPr>
      </w:pPr>
    </w:p>
    <w:p w:rsidR="002E338A" w:rsidRPr="002E338A" w:rsidRDefault="002E338A" w:rsidP="002E338A">
      <w:pPr>
        <w:spacing w:after="0"/>
        <w:rPr>
          <w:rFonts w:asciiTheme="minorHAnsi" w:hAnsiTheme="minorHAnsi" w:cstheme="minorHAnsi"/>
          <w:sz w:val="8"/>
          <w:szCs w:val="8"/>
        </w:rPr>
      </w:pPr>
    </w:p>
    <w:p w:rsidR="00DF3CC5" w:rsidRPr="006809FA" w:rsidRDefault="00BD0088" w:rsidP="005262E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2818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81802" w:rsidRPr="006809FA">
        <w:rPr>
          <w:rFonts w:asciiTheme="minorHAnsi" w:hAnsiTheme="minorHAnsi" w:cstheme="minorHAnsi"/>
          <w:sz w:val="24"/>
          <w:szCs w:val="24"/>
        </w:rPr>
        <w:t xml:space="preserve">§ 9 pkt 2 uchwały Nr V/69/19 Rady Miasta Kołobrzeg z dnia 26 lutego 2019 r. </w:t>
      </w:r>
      <w:r w:rsidR="00F91751">
        <w:rPr>
          <w:rFonts w:asciiTheme="minorHAnsi" w:hAnsiTheme="minorHAnsi" w:cstheme="minorHAnsi"/>
          <w:sz w:val="24"/>
          <w:szCs w:val="24"/>
        </w:rPr>
        <w:br/>
      </w:r>
      <w:r w:rsidR="00281802" w:rsidRPr="006809FA">
        <w:rPr>
          <w:rFonts w:asciiTheme="minorHAnsi" w:hAnsiTheme="minorHAnsi" w:cstheme="minorHAnsi"/>
          <w:sz w:val="24"/>
          <w:szCs w:val="24"/>
        </w:rPr>
        <w:t>w sprawie wprowadzenia i realizacji programu pn. Kołobrzeska Karta Mieszkańca</w:t>
      </w:r>
      <w:r w:rsidR="00C11ABF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zwanej dalej „Uchwałą” </w:t>
      </w:r>
      <w:r w:rsidR="003520A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raz Z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rządzenia Nr </w:t>
      </w:r>
      <w:r w:rsidR="003520A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46/2019 </w:t>
      </w:r>
      <w:r w:rsidR="002818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rezydenta</w:t>
      </w:r>
      <w:r w:rsidR="003520A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Miasta Kołobrzeg z dnia 14 maja </w:t>
      </w:r>
      <w:r w:rsidR="002818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2019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w sprawie przystępowania Partnerów do realiza</w:t>
      </w:r>
      <w:r w:rsidR="002818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cji Programu Kołobrzeska Karta Mieszkańca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, oraz mając na względzie złożony przez Partnera wniosek o przystąpienie</w:t>
      </w:r>
      <w:r w:rsidR="002818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 realizacji Karty Kołobrzeskiej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Strony zawierają niniejsze porozumienie.  </w:t>
      </w:r>
      <w:r w:rsidR="004B21F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</w:p>
    <w:p w:rsidR="00C0370D" w:rsidRPr="006809FA" w:rsidRDefault="00C0370D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0117B4" w:rsidRPr="006809FA" w:rsidRDefault="003646CB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 w:rsidR="00B3775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</w:t>
      </w:r>
    </w:p>
    <w:p w:rsidR="004A369B" w:rsidRPr="006809FA" w:rsidRDefault="002621D3" w:rsidP="005262E4">
      <w:pPr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hAnsiTheme="minorHAnsi" w:cstheme="minorHAnsi"/>
          <w:sz w:val="24"/>
          <w:szCs w:val="24"/>
        </w:rPr>
        <w:t>P</w:t>
      </w:r>
      <w:r w:rsidR="00722ABB" w:rsidRPr="006809FA">
        <w:rPr>
          <w:rFonts w:asciiTheme="minorHAnsi" w:hAnsiTheme="minorHAnsi" w:cstheme="minorHAnsi"/>
          <w:sz w:val="24"/>
          <w:szCs w:val="24"/>
        </w:rPr>
        <w:t xml:space="preserve">orozumienie zawiera się w celu realizacji </w:t>
      </w:r>
      <w:r w:rsidR="00DB0912" w:rsidRPr="006809FA">
        <w:rPr>
          <w:rFonts w:asciiTheme="minorHAnsi" w:hAnsiTheme="minorHAnsi" w:cstheme="minorHAnsi"/>
          <w:sz w:val="24"/>
          <w:szCs w:val="24"/>
        </w:rPr>
        <w:t xml:space="preserve">przez Partnera </w:t>
      </w:r>
      <w:r w:rsidR="00281802" w:rsidRPr="006809FA">
        <w:rPr>
          <w:rFonts w:asciiTheme="minorHAnsi" w:hAnsiTheme="minorHAnsi" w:cstheme="minorHAnsi"/>
          <w:sz w:val="24"/>
          <w:szCs w:val="24"/>
        </w:rPr>
        <w:t>programu Kołobrzeska Karta Mieszkańca</w:t>
      </w:r>
      <w:r w:rsidR="005A32AA" w:rsidRPr="006809FA">
        <w:rPr>
          <w:rFonts w:asciiTheme="minorHAnsi" w:hAnsiTheme="minorHAnsi" w:cstheme="minorHAnsi"/>
          <w:sz w:val="24"/>
          <w:szCs w:val="24"/>
        </w:rPr>
        <w:t>, zwanego dalej „Programem”.</w:t>
      </w:r>
    </w:p>
    <w:p w:rsidR="00997608" w:rsidRPr="006809FA" w:rsidRDefault="00997608" w:rsidP="005262E4">
      <w:pPr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tner oświadcza, że są mu znane przepisy regulujące realizację </w:t>
      </w:r>
      <w:r w:rsidR="005A32A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rogramu</w:t>
      </w:r>
      <w:r w:rsidR="00361EC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="00B71E3D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tym </w:t>
      </w:r>
      <w:r w:rsidR="005A32A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B71E3D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w szczególności Uchwała</w:t>
      </w:r>
      <w:r w:rsidR="00DB091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wydane na jej podstawie zarzą</w:t>
      </w:r>
      <w:r w:rsidR="00DD7B5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dzenia Prezydenta Miasta Kołobrzeg</w:t>
      </w:r>
      <w:r w:rsidR="00DB091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77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i w pełni</w:t>
      </w:r>
      <w:r w:rsidR="004B21F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77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je akceptuje.</w:t>
      </w:r>
    </w:p>
    <w:p w:rsidR="0093633F" w:rsidRPr="006809FA" w:rsidRDefault="0093633F" w:rsidP="005262E4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A5D35" w:rsidRPr="006809FA" w:rsidRDefault="00EA5D35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 2</w:t>
      </w:r>
    </w:p>
    <w:p w:rsidR="00EA5D35" w:rsidRPr="006809FA" w:rsidRDefault="00EA5D35" w:rsidP="005262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Miasto w ramach współpracy z Partnerem zobowiązuje się do:</w:t>
      </w:r>
    </w:p>
    <w:p w:rsidR="00EA5D35" w:rsidRPr="006809FA" w:rsidRDefault="002A0ABF" w:rsidP="005262E4">
      <w:pPr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rzekazania Partnerowi odpowiedniej liczby naklejek</w:t>
      </w:r>
      <w:r w:rsidR="00EA5D3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nformujących</w:t>
      </w:r>
      <w:r w:rsidR="007F62F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 honorowaniu Karty</w:t>
      </w:r>
      <w:r w:rsidR="001206E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iezwłocznie po zawarciu niniejszego porozumienia</w:t>
      </w:r>
      <w:r w:rsidR="00EA5D3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5A32AA" w:rsidRPr="006809FA" w:rsidRDefault="00EA5D35" w:rsidP="00C0370D">
      <w:pPr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ieszczenia na stronie internetowej </w:t>
      </w:r>
      <w:hyperlink r:id="rId8" w:history="1">
        <w:r w:rsidR="00281802" w:rsidRPr="006809F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ar-SA"/>
          </w:rPr>
          <w:t>www.kkm.kolobrzeg.pl</w:t>
        </w:r>
      </w:hyperlink>
      <w:r w:rsidR="007F62F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miarę możliwości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w materiałach informacyjno-promocyjnych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yczących </w:t>
      </w:r>
      <w:r w:rsidR="005A32A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rogramu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="005A32A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tym </w:t>
      </w:r>
      <w:r w:rsidR="007F62F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wykonywanych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inne podmioty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zlecenie Miasta, informacji o Partnerze, oferowanych przez Partnera zniżkach, ulgach, preferencjach lub uprawnieniach w ramach </w:t>
      </w:r>
      <w:r w:rsidR="005A32A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rogramu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logo Partnera, 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danych teleadresowych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informacji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i materiałów przekazanych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zez Partnera 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i zaakceptowanych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zez Miasto, </w:t>
      </w:r>
      <w:r w:rsidR="00C0370D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a Partner wyraża na to zgodę, w tym na przekazanie przez Miasto logo Partnera oraz innych inform</w:t>
      </w:r>
      <w:r w:rsidR="002818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cji i materiałów o Partnerze, </w:t>
      </w:r>
      <w:r w:rsidR="00F9175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C0370D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niniejszym ustępie, innym podmiotom wykonującym na zlecenie Miasta materiał/działanie promocyjne wyłącznie celem prawidłowej realizacji przedmiotu porozumienia (niewyłączna licencja z sublicencją na czas porozumienia, bez ograniczeń </w:t>
      </w:r>
      <w:r w:rsidR="00C0370D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terytorialnych, na polach eksploatacji określonych w art. 50 ustawy z dnia 4 lutego 1994 r. o prawie autorskim i prawach pokrewnych),</w:t>
      </w:r>
    </w:p>
    <w:p w:rsidR="00EA5D35" w:rsidRPr="006809FA" w:rsidRDefault="00EA5D35" w:rsidP="005262E4">
      <w:pPr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ewnienia możliwości odczytywania ważności </w:t>
      </w:r>
      <w:r w:rsidR="003D0DC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tatusu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Karty</w:t>
      </w:r>
      <w:r w:rsidR="00C11ABF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ołobrzeskiej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przez stronę internetową </w:t>
      </w:r>
      <w:hyperlink r:id="rId9" w:history="1">
        <w:r w:rsidR="00C11ABF" w:rsidRPr="006809F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ar-SA"/>
          </w:rPr>
          <w:t>www.kkm.kolobrzeg.pl</w:t>
        </w:r>
      </w:hyperlink>
      <w:r w:rsidR="006778B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6778B8" w:rsidRPr="006809FA" w:rsidRDefault="006778B8" w:rsidP="005262E4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2273D3" w:rsidRPr="006809FA" w:rsidRDefault="00EA5D35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 3</w:t>
      </w:r>
    </w:p>
    <w:p w:rsidR="00D80202" w:rsidRPr="006809FA" w:rsidRDefault="00060C45" w:rsidP="0063287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artner przystę</w:t>
      </w:r>
      <w:r w:rsidR="006D78A7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ując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 realizacji Programu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obowiązuje się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szczególności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do</w:t>
      </w:r>
      <w:r w:rsidR="00D802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:rsidR="00966FA6" w:rsidRPr="006809FA" w:rsidRDefault="003520A2" w:rsidP="005262E4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dzielania </w:t>
      </w:r>
      <w:r w:rsidR="00C030BF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d dnia</w:t>
      </w:r>
      <w:r w:rsidR="00103BA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warcia niniejszego porozumienia </w:t>
      </w:r>
      <w:r w:rsidR="00060C4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iadaczom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ważnego statusu</w:t>
      </w:r>
      <w:r w:rsidR="007F62F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arty </w:t>
      </w:r>
      <w:r w:rsidR="002818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Kołobrzeskiej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77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niżek, </w:t>
      </w:r>
      <w:r w:rsidR="00060C4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ulg</w:t>
      </w:r>
      <w:r w:rsidR="00B177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, preferencji</w:t>
      </w:r>
      <w:r w:rsidR="00060C4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lub uprawnień </w:t>
      </w:r>
      <w:r w:rsidR="002273D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zgodnie z ofertą stanowiącą załącznik do porozumienia</w:t>
      </w:r>
      <w:r w:rsidR="00FB18B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będącą jego integralną częścią, </w:t>
      </w:r>
    </w:p>
    <w:p w:rsidR="00951C5C" w:rsidRPr="006809FA" w:rsidRDefault="002273D3" w:rsidP="005262E4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reali</w:t>
      </w:r>
      <w:r w:rsidR="007F62F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cji oferty </w:t>
      </w:r>
      <w:r w:rsidR="00B177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966FA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sz</w:t>
      </w:r>
      <w:r w:rsidR="00B177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anowaniem zasad rzetelności i</w:t>
      </w:r>
      <w:r w:rsidR="00966FA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B5FA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według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B5FA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najwyższych</w:t>
      </w:r>
      <w:r w:rsidR="00966FA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tand</w:t>
      </w:r>
      <w:r w:rsidR="00B541E1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ardów</w:t>
      </w:r>
      <w:r w:rsidR="00966FA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jakości, kompetencji zawodowej </w:t>
      </w:r>
      <w:r w:rsidR="00D8020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i etycznej,</w:t>
      </w:r>
    </w:p>
    <w:p w:rsidR="0093633F" w:rsidRPr="006809FA" w:rsidRDefault="00D80202" w:rsidP="005262E4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mieszczenia na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wojej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stronie internetowej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formacji </w:t>
      </w:r>
      <w:r w:rsidR="00480D3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zgodnionych z Miastem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dotyczą</w:t>
      </w:r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cych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ealizacji Programu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541E1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az linku do strony internetowej </w:t>
      </w:r>
      <w:hyperlink r:id="rId10" w:history="1">
        <w:r w:rsidR="00281802" w:rsidRPr="006809F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ar-SA"/>
          </w:rPr>
          <w:t>www.kkm.kolobrzeg.pl</w:t>
        </w:r>
      </w:hyperlink>
      <w:r w:rsidR="0058706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:rsidR="00632871" w:rsidRPr="006809FA" w:rsidRDefault="0058706B" w:rsidP="005262E4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znakowania lokalu/li w widocznym miejscu naklejką/ami </w:t>
      </w:r>
      <w:r w:rsidR="00AB3F4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 honorowaniu Karty</w:t>
      </w:r>
      <w:r w:rsidR="00C11ABF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Kołobrzeskiej</w:t>
      </w:r>
      <w:r w:rsidR="00AB3F4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rzekazaną/ymi przez Miasto po zawarciu niniejszego porozumienia</w:t>
      </w:r>
      <w:r w:rsidR="00D852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58706B" w:rsidRPr="006809FA" w:rsidRDefault="00632871" w:rsidP="00632871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tner po zawarciu </w:t>
      </w:r>
      <w:r w:rsidR="00DD7511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niniejszego porozumienia przesyła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 adres</w:t>
      </w:r>
      <w:r w:rsidR="00D8525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czty elektronicznej</w:t>
      </w:r>
      <w:r w:rsidR="00DD7511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hyperlink r:id="rId11" w:history="1">
        <w:r w:rsidR="00A665E7" w:rsidRPr="006809F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ar-SA"/>
          </w:rPr>
          <w:t>partnerzykkm@um.kolobrzeg.pl</w:t>
        </w:r>
      </w:hyperlink>
      <w:r w:rsidR="00A665E7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D7511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informacje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</w:t>
      </w:r>
      <w:r w:rsidR="00DD7511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materiały</w:t>
      </w:r>
      <w:r w:rsidR="00235EF4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 których mowa w § 2 pkt 2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elem zamieszczenia </w:t>
      </w:r>
      <w:r w:rsidR="00235EF4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</w:t>
      </w:r>
      <w:r w:rsidR="00690B9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Miasto</w:t>
      </w:r>
      <w:r w:rsidR="00235EF4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stronie internetowej </w:t>
      </w:r>
      <w:hyperlink r:id="rId12" w:history="1">
        <w:r w:rsidR="00281802" w:rsidRPr="006809F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ar-SA"/>
          </w:rPr>
          <w:t>www.kkm.kolobrzeg.pl</w:t>
        </w:r>
      </w:hyperlink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E74833" w:rsidRPr="006809FA" w:rsidRDefault="00E74833" w:rsidP="00E74833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EA5D35" w:rsidRPr="006809FA" w:rsidRDefault="005B7AE8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 w:rsidR="00DD7B5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</w:t>
      </w:r>
    </w:p>
    <w:p w:rsidR="00184E0C" w:rsidRPr="006809FA" w:rsidRDefault="00E76120" w:rsidP="005262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artner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9480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osi wyłączną odpowiedzialność wobec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miotów i </w:t>
      </w:r>
      <w:r w:rsidR="0069480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sób trzecich za szkody powstałe w związku z realizacją niniejszego porozumienia, w</w:t>
      </w:r>
      <w:r w:rsidR="000C18D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ym</w:t>
      </w:r>
      <w:r w:rsidR="0069480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gdy udostępnione</w:t>
      </w:r>
      <w:r w:rsidR="007A279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zez niego logo </w:t>
      </w:r>
      <w:r w:rsidR="00AB3F4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lub inne materiały informacyjno-promocyjne będą</w:t>
      </w:r>
      <w:r w:rsidR="007A279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iezgodne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obowiązują</w:t>
      </w:r>
      <w:r w:rsidR="00AB3F4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cymi przepisami prawa lub będą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ruszał</w:t>
      </w:r>
      <w:r w:rsidR="00AB3F4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awa </w:t>
      </w:r>
      <w:r w:rsidR="008134F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miotów lub 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sób trzecich, w szczególności majątkowe lub osobiste prawa autorskie i prawa pokrewne,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awa własności intelektualnej, 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dobra osobiste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lub dane osobowe. 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tner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obowiązuje się 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zaspokoi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ć</w:t>
      </w:r>
      <w:r w:rsidR="00B6557F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uzasadnione roszczenia zgłoszone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rzez </w:t>
      </w:r>
      <w:r w:rsidR="008134F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mioty lub 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soby</w:t>
      </w:r>
      <w:r w:rsidR="0081344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rzecie oraz zwolni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ć</w:t>
      </w:r>
      <w:r w:rsidR="0081344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Miasto z obowiązku zaspokojenia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zasadnionych </w:t>
      </w:r>
      <w:r w:rsidR="0081344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oszczeń, jak również zwróci Miastu w pełnej wysokości wraz z odsetkami ustawowymi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 opóźnienie </w:t>
      </w:r>
      <w:r w:rsidR="0081344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wszelkie koszty poniesione przez Miasto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81344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związku </w:t>
      </w:r>
      <w:r w:rsidR="00AB3F4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anymi wyżej naruszeniami </w:t>
      </w:r>
      <w:r w:rsidR="004309A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lub nieprawidłowościami</w:t>
      </w:r>
      <w:r w:rsidR="0081344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  <w:r w:rsidR="00184E0C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</w:p>
    <w:p w:rsidR="0069480B" w:rsidRPr="006809FA" w:rsidRDefault="0069480B" w:rsidP="005262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69480B" w:rsidRPr="006809FA" w:rsidRDefault="00DD7B55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 5</w:t>
      </w:r>
    </w:p>
    <w:p w:rsidR="0069480B" w:rsidRPr="006809FA" w:rsidRDefault="003E4312" w:rsidP="005262E4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y </w:t>
      </w:r>
      <w:r w:rsidR="0069480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e z zawarciem i realizacją niniejszego Porozumienia każda ze Stron ponosi we własnym zakresie. </w:t>
      </w:r>
      <w:r w:rsidR="00352C8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:rsidR="00ED731E" w:rsidRPr="006809FA" w:rsidRDefault="0069480B" w:rsidP="005262E4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y związane z </w:t>
      </w:r>
      <w:r w:rsidR="00767A30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ą </w:t>
      </w:r>
      <w:r w:rsidR="001206E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</w:t>
      </w:r>
      <w:r w:rsidR="00ED731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artnera oferty</w:t>
      </w:r>
      <w:r w:rsidR="001206E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nie są finansowane przez Miasto.</w:t>
      </w:r>
    </w:p>
    <w:p w:rsidR="003E4312" w:rsidRPr="006809FA" w:rsidRDefault="00ED731E" w:rsidP="005262E4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Każda ze Stron porozumienia realizuje swoje obowiązki we własnym imieniu, na własne ryzyko i swój koszt.</w:t>
      </w:r>
      <w:r w:rsidR="003E431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:rsidR="0069480B" w:rsidRPr="006809FA" w:rsidRDefault="0069480B" w:rsidP="005262E4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E4312" w:rsidRPr="006809FA" w:rsidRDefault="00684028" w:rsidP="005262E4">
      <w:pPr>
        <w:pStyle w:val="Tekstpodstawowy"/>
        <w:tabs>
          <w:tab w:val="left" w:pos="360"/>
        </w:tabs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4"/>
        </w:rPr>
      </w:pPr>
      <w:r w:rsidRPr="006809FA">
        <w:rPr>
          <w:rFonts w:asciiTheme="minorHAnsi" w:eastAsia="Times New Roman" w:hAnsiTheme="minorHAnsi" w:cstheme="minorHAnsi"/>
          <w:szCs w:val="24"/>
        </w:rPr>
        <w:t>§</w:t>
      </w:r>
      <w:r w:rsidR="006877F6" w:rsidRPr="006809FA">
        <w:rPr>
          <w:rFonts w:asciiTheme="minorHAnsi" w:eastAsia="Times New Roman" w:hAnsiTheme="minorHAnsi" w:cstheme="minorHAnsi"/>
          <w:szCs w:val="24"/>
        </w:rPr>
        <w:t xml:space="preserve"> </w:t>
      </w:r>
      <w:r w:rsidR="00DD7B55" w:rsidRPr="006809FA">
        <w:rPr>
          <w:rFonts w:asciiTheme="minorHAnsi" w:eastAsia="Times New Roman" w:hAnsiTheme="minorHAnsi" w:cstheme="minorHAnsi"/>
          <w:szCs w:val="24"/>
        </w:rPr>
        <w:t>6</w:t>
      </w:r>
    </w:p>
    <w:p w:rsidR="0069480B" w:rsidRPr="006809FA" w:rsidRDefault="00684028" w:rsidP="005262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anowienia niniejszego Porozumienia nie stanowią przeszkody dla samodzielnej realizacji przez Strony innych projektów lub do ich realizacji we współpracy z innymi podmiotami. </w:t>
      </w:r>
    </w:p>
    <w:p w:rsidR="00C0370D" w:rsidRDefault="00C0370D" w:rsidP="0067459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93633F" w:rsidRPr="006809FA" w:rsidRDefault="00060C45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 w:rsidR="00B9237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8</w:t>
      </w:r>
    </w:p>
    <w:p w:rsidR="00C0370D" w:rsidRPr="006809FA" w:rsidRDefault="00B270B3" w:rsidP="00674596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e porozumienie zawiera się </w:t>
      </w:r>
      <w:r w:rsidR="001020F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na czas nieokreślony</w:t>
      </w:r>
      <w:r w:rsidR="003520A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5B7AE8" w:rsidRPr="006809FA" w:rsidRDefault="005B7AE8" w:rsidP="005262E4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</w:t>
      </w:r>
      <w:r w:rsidR="00B9237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9</w:t>
      </w:r>
    </w:p>
    <w:p w:rsidR="0093633F" w:rsidRPr="006809FA" w:rsidRDefault="002C13A4" w:rsidP="00103BA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orozumienie może być</w:t>
      </w:r>
      <w:r w:rsidR="00DF3CC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każdym czasie rozwiąz</w:t>
      </w:r>
      <w:r w:rsidR="008A203A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ane na mocy porozumienia Stron.</w:t>
      </w:r>
    </w:p>
    <w:p w:rsidR="00D85253" w:rsidRPr="006809FA" w:rsidRDefault="00D85253" w:rsidP="005262E4">
      <w:pPr>
        <w:spacing w:after="0"/>
        <w:contextualSpacing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93633F" w:rsidRPr="006809FA" w:rsidRDefault="00DF3CC5" w:rsidP="005262E4">
      <w:pPr>
        <w:spacing w:after="0"/>
        <w:contextualSpacing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 w:rsidR="00B9237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0</w:t>
      </w:r>
    </w:p>
    <w:p w:rsidR="00B94083" w:rsidRPr="006809FA" w:rsidRDefault="00D459D4" w:rsidP="005262E4">
      <w:p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Każda ze Stron p</w:t>
      </w:r>
      <w:r w:rsidR="00060C4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ozumienia może </w:t>
      </w:r>
      <w:r w:rsidR="00E1754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 </w:t>
      </w:r>
      <w:r w:rsidR="00767A30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ozwiązać za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miesięcznym okresem wypowiedzenia</w:t>
      </w:r>
      <w:r w:rsidR="002C13A4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3633F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ze skutkiem na koniec miesiąca.</w:t>
      </w:r>
    </w:p>
    <w:p w:rsidR="00480D3A" w:rsidRPr="006809FA" w:rsidRDefault="00480D3A" w:rsidP="005262E4">
      <w:pPr>
        <w:tabs>
          <w:tab w:val="left" w:pos="709"/>
          <w:tab w:val="left" w:pos="6521"/>
        </w:tabs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B94083" w:rsidRPr="006809FA" w:rsidRDefault="00B9237E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 11</w:t>
      </w:r>
    </w:p>
    <w:p w:rsidR="00B71E3D" w:rsidRPr="006809FA" w:rsidRDefault="00B71E3D" w:rsidP="005262E4">
      <w:pPr>
        <w:tabs>
          <w:tab w:val="left" w:pos="709"/>
          <w:tab w:val="left" w:pos="6521"/>
        </w:tabs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sobą do kontaktów roboczych jest:</w:t>
      </w:r>
    </w:p>
    <w:p w:rsidR="00B71E3D" w:rsidRPr="006809FA" w:rsidRDefault="00B71E3D" w:rsidP="00F91751">
      <w:pPr>
        <w:numPr>
          <w:ilvl w:val="0"/>
          <w:numId w:val="6"/>
        </w:numPr>
        <w:tabs>
          <w:tab w:val="left" w:pos="709"/>
          <w:tab w:val="left" w:pos="6521"/>
        </w:tabs>
        <w:suppressAutoHyphens/>
        <w:spacing w:after="0"/>
        <w:jc w:val="both"/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e </w:t>
      </w:r>
      <w:r w:rsidR="006778B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trony Miasta: </w:t>
      </w:r>
      <w:r w:rsidR="007445CD">
        <w:rPr>
          <w:rFonts w:asciiTheme="minorHAnsi" w:eastAsia="Times New Roman" w:hAnsiTheme="minorHAnsi" w:cstheme="minorHAnsi"/>
          <w:sz w:val="24"/>
          <w:szCs w:val="24"/>
          <w:lang w:eastAsia="ar-SA"/>
        </w:rPr>
        <w:t>Kinga Stankiewicz</w:t>
      </w:r>
      <w:r w:rsidR="006B231D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tel</w:t>
      </w:r>
      <w:r w:rsidR="006778B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  <w:r w:rsidR="007445CD">
        <w:t>690 902</w:t>
      </w:r>
      <w:r w:rsidR="007445CD">
        <w:t> </w:t>
      </w:r>
      <w:r w:rsidR="007445CD">
        <w:t>048</w:t>
      </w:r>
      <w:r w:rsidR="007445CD">
        <w:t xml:space="preserve">, </w:t>
      </w:r>
      <w:r w:rsidR="002C3C5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dres poczty elektronicznej: </w:t>
      </w:r>
      <w:r w:rsidR="007445CD">
        <w:rPr>
          <w:rFonts w:asciiTheme="minorHAnsi" w:eastAsia="Times New Roman" w:hAnsiTheme="minorHAnsi" w:cstheme="minorHAnsi"/>
          <w:sz w:val="24"/>
          <w:szCs w:val="24"/>
          <w:lang w:eastAsia="ar-SA"/>
        </w:rPr>
        <w:t>k.stankiewicz</w:t>
      </w:r>
      <w:r w:rsidR="002C3C5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@um.kolobrzeg.pl</w:t>
      </w:r>
      <w:r w:rsidR="006B231D" w:rsidRPr="006809FA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ar-SA"/>
        </w:rPr>
        <w:t xml:space="preserve"> – w zakresie realizacji niniejszego porozumienia,</w:t>
      </w:r>
    </w:p>
    <w:p w:rsidR="00B71E3D" w:rsidRPr="006809FA" w:rsidRDefault="00B71E3D" w:rsidP="002D168A">
      <w:pPr>
        <w:numPr>
          <w:ilvl w:val="0"/>
          <w:numId w:val="6"/>
        </w:numPr>
        <w:tabs>
          <w:tab w:val="left" w:pos="709"/>
          <w:tab w:val="left" w:pos="6521"/>
        </w:tabs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ze strony Partnera</w:t>
      </w:r>
      <w:r w:rsidR="00C251C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</w:t>
      </w:r>
      <w:r w:rsidR="003017C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</w:t>
      </w:r>
      <w:r w:rsidR="007445CD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.</w:t>
      </w:r>
      <w:r w:rsidR="003017C3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…</w:t>
      </w:r>
      <w:r w:rsidR="00C32DCF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432A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tel</w:t>
      </w:r>
      <w:r w:rsidR="00C251C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</w:t>
      </w:r>
      <w:r w:rsidR="007445CD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</w:t>
      </w:r>
      <w:r w:rsidR="00C251C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</w:t>
      </w:r>
    </w:p>
    <w:p w:rsidR="003017C3" w:rsidRPr="006809FA" w:rsidRDefault="003017C3" w:rsidP="005262E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B71E3D" w:rsidRPr="006809FA" w:rsidRDefault="00B9237E" w:rsidP="005262E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§ 12</w:t>
      </w:r>
    </w:p>
    <w:p w:rsidR="00E130DA" w:rsidRPr="006809FA" w:rsidRDefault="00E130DA" w:rsidP="005262E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hAnsiTheme="minorHAnsi" w:cstheme="minorHAnsi"/>
          <w:sz w:val="24"/>
          <w:szCs w:val="24"/>
        </w:rPr>
        <w:t xml:space="preserve">Osobą odpowiedzialną za realizację postanowień porozumienia ze strony Miasta jest </w:t>
      </w:r>
      <w:r w:rsidR="00A665E7" w:rsidRPr="006809FA">
        <w:rPr>
          <w:rFonts w:asciiTheme="minorHAnsi" w:hAnsiTheme="minorHAnsi" w:cstheme="minorHAnsi"/>
          <w:sz w:val="24"/>
          <w:szCs w:val="24"/>
        </w:rPr>
        <w:t>Ewa Pełechata</w:t>
      </w:r>
      <w:r w:rsidR="007445CD">
        <w:rPr>
          <w:rFonts w:asciiTheme="minorHAnsi" w:hAnsiTheme="minorHAnsi" w:cstheme="minorHAnsi"/>
          <w:sz w:val="24"/>
          <w:szCs w:val="24"/>
        </w:rPr>
        <w:t>,</w:t>
      </w:r>
      <w:r w:rsidR="00A665E7" w:rsidRPr="006809FA">
        <w:rPr>
          <w:rFonts w:asciiTheme="minorHAnsi" w:hAnsiTheme="minorHAnsi" w:cstheme="minorHAnsi"/>
          <w:sz w:val="24"/>
          <w:szCs w:val="24"/>
        </w:rPr>
        <w:t xml:space="preserve"> </w:t>
      </w:r>
      <w:r w:rsidR="003017C3" w:rsidRPr="006809FA">
        <w:rPr>
          <w:rFonts w:asciiTheme="minorHAnsi" w:hAnsiTheme="minorHAnsi" w:cstheme="minorHAnsi"/>
          <w:sz w:val="24"/>
          <w:szCs w:val="24"/>
        </w:rPr>
        <w:t>Zastępca Prezydenta Miasta Kołobrzeg</w:t>
      </w:r>
    </w:p>
    <w:p w:rsidR="002C13A4" w:rsidRPr="006809FA" w:rsidRDefault="002C13A4" w:rsidP="005262E4">
      <w:pPr>
        <w:tabs>
          <w:tab w:val="left" w:pos="709"/>
          <w:tab w:val="left" w:pos="6521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5B7AE8" w:rsidRPr="006809FA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 w:rsidR="00B9237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3</w:t>
      </w:r>
    </w:p>
    <w:p w:rsidR="00684028" w:rsidRPr="006809FA" w:rsidRDefault="00AA2880" w:rsidP="005262E4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Wszelkie zmiany i uzupełnienia p</w:t>
      </w:r>
      <w:r w:rsidR="0068402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orozumienia wymagają formy pisemnej pod rygorem nieważności.</w:t>
      </w:r>
    </w:p>
    <w:p w:rsidR="00684028" w:rsidRPr="006809FA" w:rsidRDefault="00684028" w:rsidP="005262E4">
      <w:pPr>
        <w:tabs>
          <w:tab w:val="left" w:pos="709"/>
          <w:tab w:val="left" w:pos="6521"/>
        </w:tabs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684028" w:rsidRPr="006809FA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B9237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14</w:t>
      </w:r>
    </w:p>
    <w:p w:rsidR="00684028" w:rsidRPr="006809FA" w:rsidRDefault="003A7F9D" w:rsidP="005262E4">
      <w:pPr>
        <w:tabs>
          <w:tab w:val="left" w:pos="709"/>
          <w:tab w:val="left" w:pos="6521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wentualne spory powstałe w związku z zawarciem i wykonywaniem </w:t>
      </w:r>
      <w:r w:rsidR="004F286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ego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rozumienia, Strony będą starały się rozstrzygać polubownie. W przypadku braku porozumienia spór zostanie poddany pod rozstrzygnięcie właściwego ze względu na siedzibę </w:t>
      </w:r>
      <w:r w:rsidR="004F286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Miasta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ądu powszechnego. </w:t>
      </w:r>
    </w:p>
    <w:p w:rsidR="00235EF4" w:rsidRPr="006809FA" w:rsidRDefault="00235EF4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4525A" w:rsidRPr="006809FA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 w:rsidR="00B9237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5</w:t>
      </w:r>
    </w:p>
    <w:p w:rsidR="0034525A" w:rsidRPr="006809FA" w:rsidRDefault="0034525A" w:rsidP="005262E4">
      <w:pPr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W odniesieniu do niniejszego porozumienia mają zastosowanie przepisy prawa powszechnie obowiązującego.</w:t>
      </w:r>
    </w:p>
    <w:p w:rsidR="00BD0034" w:rsidRPr="006809FA" w:rsidRDefault="0034525A" w:rsidP="001020F9">
      <w:pPr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hAnsiTheme="minorHAnsi" w:cstheme="minorHAnsi"/>
          <w:sz w:val="24"/>
          <w:szCs w:val="24"/>
        </w:rPr>
        <w:t xml:space="preserve">W zakresie nieuregulowanym porozumieniem stosuje się odpowiednio przepisy ustawy </w:t>
      </w:r>
      <w:r w:rsidRPr="006809FA">
        <w:rPr>
          <w:rFonts w:asciiTheme="minorHAnsi" w:hAnsiTheme="minorHAnsi" w:cstheme="minorHAnsi"/>
          <w:sz w:val="24"/>
          <w:szCs w:val="24"/>
        </w:rPr>
        <w:br/>
        <w:t xml:space="preserve">z dnia 23 kwietnia 1964 roku – Kodeks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cywilny.</w:t>
      </w:r>
    </w:p>
    <w:p w:rsidR="00BD0034" w:rsidRPr="006809FA" w:rsidRDefault="00BD0034" w:rsidP="00BD0034">
      <w:pPr>
        <w:tabs>
          <w:tab w:val="left" w:pos="709"/>
          <w:tab w:val="left" w:pos="6521"/>
        </w:tabs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981E8B" w:rsidRPr="006809FA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886646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B9237E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</w:p>
    <w:p w:rsidR="00684028" w:rsidRPr="006809FA" w:rsidRDefault="00684028" w:rsidP="005262E4">
      <w:pPr>
        <w:tabs>
          <w:tab w:val="left" w:pos="709"/>
          <w:tab w:val="left" w:pos="6521"/>
        </w:tabs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Porozumienie zostało sporządzone w dwóch jednobrzmiących egzemplarzach, po jednym d</w:t>
      </w:r>
      <w:r w:rsidR="003A7F9D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a </w:t>
      </w:r>
      <w:r w:rsidR="00904AF5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>Strony</w:t>
      </w:r>
      <w:r w:rsidR="00642CB2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Partnera.</w:t>
      </w:r>
    </w:p>
    <w:p w:rsidR="00981E8B" w:rsidRPr="006809FA" w:rsidRDefault="00981E8B" w:rsidP="005262E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2D0E89" w:rsidRPr="006809FA" w:rsidRDefault="004F2866" w:rsidP="005262E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MIASTO</w:t>
      </w:r>
      <w:r w:rsidR="00F009FB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2D0E89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</w:t>
      </w:r>
      <w:r w:rsidR="00E74D98"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6809F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PARTNER</w:t>
      </w:r>
    </w:p>
    <w:p w:rsidR="00674596" w:rsidRPr="006809FA" w:rsidRDefault="00674596" w:rsidP="005262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74596" w:rsidRDefault="00674596" w:rsidP="005262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E338A" w:rsidRDefault="002E338A" w:rsidP="005262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E338A" w:rsidRDefault="002E338A" w:rsidP="005262E4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2E338A" w:rsidRPr="006809FA" w:rsidRDefault="002E338A" w:rsidP="005262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3633F" w:rsidRPr="006809FA" w:rsidRDefault="00B5262C" w:rsidP="005262E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Załącznik:</w:t>
      </w:r>
    </w:p>
    <w:p w:rsidR="00B5262C" w:rsidRPr="006809FA" w:rsidRDefault="002C3C55" w:rsidP="005262E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Wniosek o przystąpienie do realizacji programu Kołobrzeska Karta Mieszkańca</w:t>
      </w:r>
    </w:p>
    <w:p w:rsidR="00085566" w:rsidRPr="006809FA" w:rsidRDefault="00085566" w:rsidP="005262E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85566" w:rsidRPr="006809FA" w:rsidRDefault="00085566" w:rsidP="000855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9FA">
        <w:rPr>
          <w:rFonts w:asciiTheme="minorHAnsi" w:hAnsiTheme="minorHAnsi" w:cstheme="minorHAnsi"/>
          <w:b/>
          <w:sz w:val="24"/>
          <w:szCs w:val="24"/>
        </w:rPr>
        <w:t xml:space="preserve">WNIOSEK O PRZYSTĄPIENIE DO REALIZACJI PROGRAMU </w:t>
      </w:r>
      <w:r w:rsidRPr="006809FA">
        <w:rPr>
          <w:rFonts w:asciiTheme="minorHAnsi" w:hAnsiTheme="minorHAnsi" w:cstheme="minorHAnsi"/>
          <w:b/>
          <w:sz w:val="24"/>
          <w:szCs w:val="24"/>
        </w:rPr>
        <w:br/>
        <w:t>KOŁOBRZESKA KARTA MIESZKAŃCA</w:t>
      </w:r>
    </w:p>
    <w:p w:rsidR="00085566" w:rsidRPr="006809FA" w:rsidRDefault="00085566" w:rsidP="00085566">
      <w:pPr>
        <w:ind w:firstLine="539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085566" w:rsidRPr="006809FA" w:rsidRDefault="00085566" w:rsidP="006809F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09FA">
        <w:rPr>
          <w:rFonts w:asciiTheme="minorHAnsi" w:hAnsiTheme="minorHAnsi" w:cstheme="minorHAnsi"/>
          <w:b/>
          <w:sz w:val="24"/>
          <w:szCs w:val="24"/>
        </w:rPr>
        <w:t>Objaśnienia</w:t>
      </w:r>
    </w:p>
    <w:p w:rsidR="00085566" w:rsidRPr="006809FA" w:rsidRDefault="00085566" w:rsidP="00085566">
      <w:pPr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Program pn. Kołobrzeska Karta Mieszkańca został wprowadzony uchwałą nr V/69/19 Rady Miasta Kołobrzeg z dnia 26 lutego 2019 r. w sprawie wprowadzenia i realizacji programu pn. Kołobrzeska Karta Mieszkańca. W ramach realizacji Karty Kołobrzeskiej tworzy się system zniżek, ulg, preferencji i uprawnień. System ten realizuje Gmina Miasto Kołobrzeg oraz mogą realizować Partnerzy, którzy przystępują do realizacji Karty Kołobrzeskiej na podstawie zawieranych z Miastem porozumień. W celu zawarcia przedmiotowego porozumienia należy wypełnić niniejszy wniosek.</w:t>
      </w:r>
    </w:p>
    <w:p w:rsidR="00085566" w:rsidRPr="003E3BEB" w:rsidRDefault="00085566" w:rsidP="003E3BEB">
      <w:pPr>
        <w:numPr>
          <w:ilvl w:val="0"/>
          <w:numId w:val="14"/>
        </w:numPr>
        <w:spacing w:after="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3BEB">
        <w:rPr>
          <w:rFonts w:asciiTheme="minorHAnsi" w:hAnsiTheme="minorHAnsi" w:cstheme="minorHAnsi"/>
          <w:b/>
          <w:sz w:val="24"/>
          <w:szCs w:val="24"/>
          <w:u w:val="single"/>
        </w:rPr>
        <w:t>DANE PODMIOTU</w:t>
      </w:r>
      <w:r w:rsidR="006809FA" w:rsidRPr="003E3BEB">
        <w:rPr>
          <w:rFonts w:asciiTheme="minorHAnsi" w:hAnsiTheme="minorHAnsi" w:cstheme="minorHAnsi"/>
          <w:b/>
          <w:sz w:val="24"/>
          <w:szCs w:val="24"/>
          <w:u w:val="single"/>
        </w:rPr>
        <w:t xml:space="preserve"> (zamieszczane na </w:t>
      </w:r>
      <w:hyperlink r:id="rId13" w:history="1">
        <w:r w:rsidR="006809FA" w:rsidRPr="003E3BEB">
          <w:rPr>
            <w:rStyle w:val="Hipercze"/>
            <w:rFonts w:asciiTheme="minorHAnsi" w:hAnsiTheme="minorHAnsi" w:cstheme="minorHAnsi"/>
            <w:b/>
            <w:sz w:val="24"/>
            <w:szCs w:val="24"/>
          </w:rPr>
          <w:t>www.kkm.kolobrzeg.pl</w:t>
        </w:r>
      </w:hyperlink>
      <w:r w:rsidR="006809FA" w:rsidRPr="003E3BEB">
        <w:rPr>
          <w:rFonts w:asciiTheme="minorHAnsi" w:hAnsiTheme="minorHAnsi" w:cstheme="minorHAnsi"/>
          <w:b/>
          <w:sz w:val="24"/>
          <w:szCs w:val="24"/>
          <w:u w:val="single"/>
        </w:rPr>
        <w:t xml:space="preserve"> z opisem oferty</w:t>
      </w:r>
      <w:r w:rsidRPr="003E3BEB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6809FA" w:rsidRPr="006809FA" w:rsidRDefault="006809FA" w:rsidP="006809FA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Właściciel: 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6809F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6809FA">
        <w:rPr>
          <w:rFonts w:asciiTheme="minorHAnsi" w:hAnsiTheme="minorHAnsi" w:cstheme="minorHAnsi"/>
          <w:sz w:val="24"/>
          <w:szCs w:val="24"/>
        </w:rPr>
        <w:t>.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809FA">
        <w:rPr>
          <w:rFonts w:asciiTheme="minorHAnsi" w:hAnsiTheme="minorHAnsi" w:cstheme="minorHAnsi"/>
          <w:sz w:val="20"/>
          <w:szCs w:val="20"/>
        </w:rPr>
        <w:t>(nie wyświetlane na www)</w:t>
      </w:r>
    </w:p>
    <w:p w:rsidR="006809FA" w:rsidRPr="006809FA" w:rsidRDefault="006809FA" w:rsidP="006809FA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.………….….....</w:t>
      </w: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Forma prawna: ………………………………………………………..…………………..</w:t>
      </w: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.……………………</w:t>
      </w: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Adres siedziby: ……………………………………………………………………….…...</w:t>
      </w: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Osoba do kontaktu: ……………………………………………………………………...</w:t>
      </w: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Telefon Kontaktowy: ……………………………………………………….……………</w:t>
      </w: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Adres e-mail: …………………………………………………………………………...….</w:t>
      </w: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Adres strony internetowej: ……………………………………………………………</w:t>
      </w:r>
    </w:p>
    <w:p w:rsidR="00085566" w:rsidRPr="003E3BEB" w:rsidRDefault="00085566" w:rsidP="003E3BEB">
      <w:pPr>
        <w:numPr>
          <w:ilvl w:val="0"/>
          <w:numId w:val="14"/>
        </w:numPr>
        <w:spacing w:after="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3BEB">
        <w:rPr>
          <w:rFonts w:asciiTheme="minorHAnsi" w:hAnsiTheme="minorHAnsi" w:cstheme="minorHAnsi"/>
          <w:b/>
          <w:sz w:val="24"/>
          <w:szCs w:val="24"/>
          <w:u w:val="single"/>
        </w:rPr>
        <w:t>INFORMACJE DOTYCZĄCE OFERTY:</w:t>
      </w:r>
    </w:p>
    <w:p w:rsidR="00085566" w:rsidRPr="006809FA" w:rsidRDefault="00085566" w:rsidP="003E3BEB">
      <w:pPr>
        <w:numPr>
          <w:ilvl w:val="0"/>
          <w:numId w:val="16"/>
        </w:numPr>
        <w:spacing w:after="0" w:line="360" w:lineRule="auto"/>
        <w:ind w:left="993" w:hanging="426"/>
        <w:rPr>
          <w:rFonts w:asciiTheme="minorHAnsi" w:hAnsiTheme="minorHAnsi" w:cstheme="minorHAnsi"/>
          <w:b/>
          <w:sz w:val="24"/>
          <w:szCs w:val="24"/>
        </w:rPr>
      </w:pPr>
      <w:r w:rsidRPr="006809FA">
        <w:rPr>
          <w:rFonts w:asciiTheme="minorHAnsi" w:hAnsiTheme="minorHAnsi" w:cstheme="minorHAnsi"/>
          <w:b/>
          <w:sz w:val="24"/>
          <w:szCs w:val="24"/>
        </w:rPr>
        <w:t>Proponowany obszar realizacji Karty Kołobrzeskiej:</w:t>
      </w:r>
    </w:p>
    <w:p w:rsidR="00085566" w:rsidRPr="006809FA" w:rsidRDefault="006809FA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01A52" wp14:editId="710E9387">
                <wp:simplePos x="0" y="0"/>
                <wp:positionH relativeFrom="column">
                  <wp:posOffset>585470</wp:posOffset>
                </wp:positionH>
                <wp:positionV relativeFrom="paragraph">
                  <wp:posOffset>43815</wp:posOffset>
                </wp:positionV>
                <wp:extent cx="1524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EF5B" id="Prostokąt 9" o:spid="_x0000_s1026" style="position:absolute;margin-left:46.1pt;margin-top:3.4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miIQ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"/>
            </w:pict>
          </mc:Fallback>
        </mc:AlternateContent>
      </w:r>
      <w:r w:rsidR="00085566" w:rsidRPr="006809FA">
        <w:rPr>
          <w:rFonts w:asciiTheme="minorHAnsi" w:hAnsiTheme="minorHAnsi" w:cstheme="minorHAnsi"/>
          <w:sz w:val="24"/>
          <w:szCs w:val="24"/>
        </w:rPr>
        <w:t>restauracje</w:t>
      </w:r>
    </w:p>
    <w:p w:rsidR="00085566" w:rsidRPr="006809FA" w:rsidRDefault="00085566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E7C3" id="Prostokąt 8" o:spid="_x0000_s1026" style="position:absolute;margin-left:46.1pt;margin-top:3.2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"/>
            </w:pict>
          </mc:Fallback>
        </mc:AlternateContent>
      </w:r>
      <w:r w:rsidRPr="006809FA">
        <w:rPr>
          <w:rFonts w:asciiTheme="minorHAnsi" w:hAnsiTheme="minorHAnsi" w:cstheme="minorHAnsi"/>
          <w:sz w:val="24"/>
          <w:szCs w:val="24"/>
        </w:rPr>
        <w:t>edukacja</w:t>
      </w:r>
    </w:p>
    <w:p w:rsidR="00085566" w:rsidRPr="006809FA" w:rsidRDefault="00085566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429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502D" id="Prostokąt 7" o:spid="_x0000_s1026" style="position:absolute;margin-left:46.1pt;margin-top:2.7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"/>
            </w:pict>
          </mc:Fallback>
        </mc:AlternateContent>
      </w:r>
      <w:r w:rsidRPr="006809FA">
        <w:rPr>
          <w:rFonts w:asciiTheme="minorHAnsi" w:hAnsiTheme="minorHAnsi" w:cstheme="minorHAnsi"/>
          <w:sz w:val="24"/>
          <w:szCs w:val="24"/>
        </w:rPr>
        <w:t>kultura</w:t>
      </w:r>
    </w:p>
    <w:p w:rsidR="00085566" w:rsidRPr="006809FA" w:rsidRDefault="00085566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9210</wp:posOffset>
                </wp:positionV>
                <wp:extent cx="152400" cy="152400"/>
                <wp:effectExtent l="9525" t="5715" r="9525" b="133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7B25" id="Prostokąt 6" o:spid="_x0000_s1026" style="position:absolute;margin-left:46.1pt;margin-top:2.3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"/>
            </w:pict>
          </mc:Fallback>
        </mc:AlternateContent>
      </w:r>
      <w:r w:rsidRPr="006809FA">
        <w:rPr>
          <w:rFonts w:asciiTheme="minorHAnsi" w:hAnsiTheme="minorHAnsi" w:cstheme="minorHAnsi"/>
          <w:sz w:val="24"/>
          <w:szCs w:val="24"/>
        </w:rPr>
        <w:t>Dom</w:t>
      </w:r>
    </w:p>
    <w:p w:rsidR="00085566" w:rsidRPr="006809FA" w:rsidRDefault="00085566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D1C1" id="Prostokąt 5" o:spid="_x0000_s1026" style="position:absolute;margin-left:46.1pt;margin-top:1.1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Dt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"/>
            </w:pict>
          </mc:Fallback>
        </mc:AlternateContent>
      </w:r>
      <w:r w:rsidRPr="006809FA">
        <w:rPr>
          <w:rFonts w:asciiTheme="minorHAnsi" w:hAnsiTheme="minorHAnsi" w:cstheme="minorHAnsi"/>
          <w:sz w:val="24"/>
          <w:szCs w:val="24"/>
        </w:rPr>
        <w:t>Czas wolny</w:t>
      </w:r>
    </w:p>
    <w:p w:rsidR="00085566" w:rsidRPr="006809FA" w:rsidRDefault="00085566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62255</wp:posOffset>
                </wp:positionV>
                <wp:extent cx="152400" cy="152400"/>
                <wp:effectExtent l="9525" t="13335" r="952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1C3A" id="Prostokąt 4" o:spid="_x0000_s1026" style="position:absolute;margin-left:46.1pt;margin-top:20.6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Lj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"/>
            </w:pict>
          </mc:Fallback>
        </mc:AlternateContent>
      </w: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445</wp:posOffset>
                </wp:positionV>
                <wp:extent cx="152400" cy="152400"/>
                <wp:effectExtent l="9525" t="12700" r="952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D0C45" id="Prostokąt 3" o:spid="_x0000_s1026" style="position:absolute;margin-left:46.1pt;margin-top:.3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"/>
            </w:pict>
          </mc:Fallback>
        </mc:AlternateContent>
      </w:r>
      <w:r w:rsidRPr="006809FA">
        <w:rPr>
          <w:rFonts w:asciiTheme="minorHAnsi" w:hAnsiTheme="minorHAnsi" w:cstheme="minorHAnsi"/>
          <w:sz w:val="24"/>
          <w:szCs w:val="24"/>
        </w:rPr>
        <w:t>Sport</w:t>
      </w:r>
    </w:p>
    <w:p w:rsidR="00085566" w:rsidRPr="006809FA" w:rsidRDefault="00085566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51460</wp:posOffset>
                </wp:positionV>
                <wp:extent cx="152400" cy="152400"/>
                <wp:effectExtent l="9525" t="13335" r="952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DDC46" id="Prostokąt 2" o:spid="_x0000_s1026" style="position:absolute;margin-left:46.1pt;margin-top:19.8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"/>
            </w:pict>
          </mc:Fallback>
        </mc:AlternateContent>
      </w:r>
      <w:r w:rsidRPr="006809FA">
        <w:rPr>
          <w:rFonts w:asciiTheme="minorHAnsi" w:hAnsiTheme="minorHAnsi" w:cstheme="minorHAnsi"/>
          <w:sz w:val="24"/>
          <w:szCs w:val="24"/>
        </w:rPr>
        <w:t>Zdrowie i uroda</w:t>
      </w:r>
    </w:p>
    <w:p w:rsidR="00085566" w:rsidRPr="006809FA" w:rsidRDefault="00085566" w:rsidP="00085566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Towary i usługi</w:t>
      </w:r>
    </w:p>
    <w:p w:rsidR="00085566" w:rsidRPr="003E3BEB" w:rsidRDefault="00085566" w:rsidP="003E3BEB">
      <w:pPr>
        <w:numPr>
          <w:ilvl w:val="0"/>
          <w:numId w:val="16"/>
        </w:numPr>
        <w:spacing w:after="0" w:line="24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pis oferty proponowanej w ramach Karty Kołobrzeskiej </w:t>
      </w:r>
      <w:r w:rsidRPr="003E3BEB">
        <w:rPr>
          <w:rFonts w:asciiTheme="minorHAnsi" w:hAnsiTheme="minorHAnsi" w:cstheme="minorHAnsi"/>
          <w:sz w:val="24"/>
          <w:szCs w:val="24"/>
        </w:rPr>
        <w:t>(w szczególności rodzaj oraz wysokość zniżek i ulg lub preferencji i uprawnień)</w:t>
      </w:r>
    </w:p>
    <w:p w:rsidR="006809FA" w:rsidRPr="006809FA" w:rsidRDefault="006809FA" w:rsidP="006809F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809F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7B9DE" wp14:editId="50D23704">
                <wp:simplePos x="0" y="0"/>
                <wp:positionH relativeFrom="column">
                  <wp:posOffset>424180</wp:posOffset>
                </wp:positionH>
                <wp:positionV relativeFrom="paragraph">
                  <wp:posOffset>34925</wp:posOffset>
                </wp:positionV>
                <wp:extent cx="5082540" cy="2657475"/>
                <wp:effectExtent l="0" t="0" r="2286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566" w:rsidRDefault="00085566" w:rsidP="00085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B9D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3.4pt;margin-top:2.75pt;width:400.2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ABLwIAAFYEAAAOAAAAZHJzL2Uyb0RvYy54bWysVFFv0zAQfkfiP1h+p0mjZt2iptPoKEIa&#10;Y9LgBziOk1hzfMZ2m5Rfz9npSgQ8IfJg+Xznz3ffd5fN7dgrchTWSdAlXS5SSoTmUEvdlvTb1/27&#10;a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">
                <v:textbox>
                  <w:txbxContent>
                    <w:p w:rsidR="00085566" w:rsidRDefault="00085566" w:rsidP="00085566"/>
                  </w:txbxContent>
                </v:textbox>
              </v:shape>
            </w:pict>
          </mc:Fallback>
        </mc:AlternateContent>
      </w:r>
    </w:p>
    <w:p w:rsidR="006809FA" w:rsidRPr="006809FA" w:rsidRDefault="006809FA" w:rsidP="006809F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809FA" w:rsidRDefault="006809FA" w:rsidP="006809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809FA" w:rsidRPr="006809FA" w:rsidRDefault="006809FA" w:rsidP="006809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85566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</w:p>
    <w:p w:rsidR="0095467B" w:rsidRDefault="0095467B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</w:p>
    <w:p w:rsidR="0095467B" w:rsidRDefault="0095467B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</w:p>
    <w:p w:rsidR="00085566" w:rsidRPr="006809FA" w:rsidRDefault="00085566" w:rsidP="00085566">
      <w:pPr>
        <w:spacing w:line="360" w:lineRule="auto"/>
        <w:ind w:firstLine="539"/>
        <w:rPr>
          <w:rFonts w:asciiTheme="minorHAnsi" w:hAnsiTheme="minorHAnsi" w:cstheme="minorHAnsi"/>
          <w:sz w:val="24"/>
          <w:szCs w:val="24"/>
        </w:rPr>
      </w:pPr>
    </w:p>
    <w:p w:rsidR="00085566" w:rsidRPr="006809FA" w:rsidRDefault="00085566" w:rsidP="003E3BEB">
      <w:pPr>
        <w:pStyle w:val="Akapitzlist"/>
        <w:numPr>
          <w:ilvl w:val="0"/>
          <w:numId w:val="16"/>
        </w:numPr>
        <w:spacing w:line="360" w:lineRule="auto"/>
        <w:ind w:left="993" w:hanging="426"/>
        <w:rPr>
          <w:rFonts w:asciiTheme="minorHAnsi" w:hAnsiTheme="minorHAnsi" w:cstheme="minorHAnsi"/>
          <w:b/>
          <w:sz w:val="24"/>
          <w:szCs w:val="24"/>
        </w:rPr>
      </w:pPr>
      <w:r w:rsidRPr="006809FA">
        <w:rPr>
          <w:rFonts w:asciiTheme="minorHAnsi" w:hAnsiTheme="minorHAnsi" w:cstheme="minorHAnsi"/>
          <w:b/>
          <w:sz w:val="24"/>
          <w:szCs w:val="24"/>
        </w:rPr>
        <w:t>Punkty realizacji oferty</w:t>
      </w:r>
    </w:p>
    <w:p w:rsidR="00085566" w:rsidRPr="006809FA" w:rsidRDefault="00085566" w:rsidP="00A650E8">
      <w:pPr>
        <w:tabs>
          <w:tab w:val="left" w:pos="709"/>
        </w:tabs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1. …………………………………………………………………………………………..</w:t>
      </w:r>
    </w:p>
    <w:p w:rsidR="00085566" w:rsidRPr="006809FA" w:rsidRDefault="00085566" w:rsidP="00A650E8">
      <w:pPr>
        <w:tabs>
          <w:tab w:val="left" w:pos="709"/>
        </w:tabs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2. …………………………………………………………………………………………..</w:t>
      </w:r>
    </w:p>
    <w:p w:rsidR="00085566" w:rsidRPr="006809FA" w:rsidRDefault="00085566" w:rsidP="00A650E8">
      <w:pPr>
        <w:tabs>
          <w:tab w:val="left" w:pos="709"/>
        </w:tabs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3. …………………………………………………………………………………………..</w:t>
      </w:r>
    </w:p>
    <w:p w:rsidR="00085566" w:rsidRPr="006809FA" w:rsidRDefault="00085566" w:rsidP="003E3BEB">
      <w:pPr>
        <w:pStyle w:val="Akapitzlist"/>
        <w:numPr>
          <w:ilvl w:val="0"/>
          <w:numId w:val="16"/>
        </w:numPr>
        <w:spacing w:line="360" w:lineRule="auto"/>
        <w:ind w:left="993" w:hanging="426"/>
        <w:rPr>
          <w:rFonts w:asciiTheme="minorHAnsi" w:hAnsiTheme="minorHAnsi" w:cstheme="minorHAnsi"/>
          <w:b/>
          <w:sz w:val="24"/>
          <w:szCs w:val="24"/>
        </w:rPr>
      </w:pPr>
      <w:r w:rsidRPr="006809FA">
        <w:rPr>
          <w:rFonts w:asciiTheme="minorHAnsi" w:hAnsiTheme="minorHAnsi" w:cstheme="minorHAnsi"/>
          <w:b/>
          <w:sz w:val="24"/>
          <w:szCs w:val="24"/>
        </w:rPr>
        <w:t>Okres obowiązywania oferty</w:t>
      </w:r>
    </w:p>
    <w:p w:rsidR="00085566" w:rsidRPr="006809FA" w:rsidRDefault="00085566" w:rsidP="00A650E8">
      <w:pPr>
        <w:widowControl w:val="0"/>
        <w:numPr>
          <w:ilvl w:val="0"/>
          <w:numId w:val="13"/>
        </w:numPr>
        <w:tabs>
          <w:tab w:val="clear" w:pos="720"/>
          <w:tab w:val="num" w:pos="993"/>
        </w:tabs>
        <w:suppressAutoHyphens/>
        <w:spacing w:after="0" w:line="480" w:lineRule="auto"/>
        <w:ind w:left="1259" w:hanging="550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od dnia ……………………………</w:t>
      </w:r>
    </w:p>
    <w:p w:rsidR="00085566" w:rsidRPr="006809FA" w:rsidRDefault="00085566" w:rsidP="00A650E8">
      <w:pPr>
        <w:widowControl w:val="0"/>
        <w:numPr>
          <w:ilvl w:val="0"/>
          <w:numId w:val="13"/>
        </w:numPr>
        <w:tabs>
          <w:tab w:val="clear" w:pos="720"/>
          <w:tab w:val="num" w:pos="993"/>
        </w:tabs>
        <w:suppressAutoHyphens/>
        <w:spacing w:after="0" w:line="480" w:lineRule="auto"/>
        <w:ind w:left="1259" w:hanging="550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do dnia ……………………………</w:t>
      </w:r>
    </w:p>
    <w:p w:rsidR="00085566" w:rsidRPr="006809FA" w:rsidRDefault="00085566" w:rsidP="00A650E8">
      <w:pPr>
        <w:widowControl w:val="0"/>
        <w:numPr>
          <w:ilvl w:val="0"/>
          <w:numId w:val="13"/>
        </w:numPr>
        <w:tabs>
          <w:tab w:val="clear" w:pos="720"/>
          <w:tab w:val="num" w:pos="993"/>
        </w:tabs>
        <w:suppressAutoHyphens/>
        <w:spacing w:after="0" w:line="480" w:lineRule="auto"/>
        <w:ind w:left="1259" w:hanging="550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do odwołania</w:t>
      </w:r>
    </w:p>
    <w:p w:rsidR="00085566" w:rsidRPr="006809FA" w:rsidRDefault="00085566" w:rsidP="00085566">
      <w:pPr>
        <w:widowControl w:val="0"/>
        <w:suppressAutoHyphens/>
        <w:spacing w:after="0" w:line="360" w:lineRule="auto"/>
        <w:ind w:left="1259"/>
        <w:rPr>
          <w:rFonts w:asciiTheme="minorHAnsi" w:hAnsiTheme="minorHAnsi" w:cstheme="minorHAnsi"/>
          <w:sz w:val="24"/>
          <w:szCs w:val="24"/>
        </w:rPr>
      </w:pPr>
    </w:p>
    <w:p w:rsidR="00085566" w:rsidRPr="006809FA" w:rsidRDefault="00085566" w:rsidP="003E3BEB">
      <w:pPr>
        <w:numPr>
          <w:ilvl w:val="0"/>
          <w:numId w:val="17"/>
        </w:numPr>
        <w:tabs>
          <w:tab w:val="clear" w:pos="720"/>
          <w:tab w:val="num" w:pos="142"/>
        </w:tabs>
        <w:spacing w:after="0"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E3BEB">
        <w:rPr>
          <w:rFonts w:asciiTheme="minorHAnsi" w:hAnsiTheme="minorHAnsi" w:cstheme="minorHAnsi"/>
          <w:b/>
          <w:sz w:val="24"/>
          <w:szCs w:val="24"/>
          <w:u w:val="single"/>
        </w:rPr>
        <w:t>PODPIS/Y OSOBY/OSÓB UPOWAŻNIONEJ/YCH DODZIAŁANIA W IMIENIU PODMIOTU</w:t>
      </w:r>
      <w:r w:rsidR="003E3B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09FA">
        <w:rPr>
          <w:rFonts w:asciiTheme="minorHAnsi" w:hAnsiTheme="minorHAnsi" w:cstheme="minorHAnsi"/>
          <w:sz w:val="24"/>
          <w:szCs w:val="24"/>
        </w:rPr>
        <w:t xml:space="preserve">(dotyczy wyłącznie wniosków w formie papierowej) </w:t>
      </w:r>
    </w:p>
    <w:p w:rsidR="00085566" w:rsidRPr="006809FA" w:rsidRDefault="00085566" w:rsidP="003E3BEB">
      <w:pPr>
        <w:numPr>
          <w:ilvl w:val="1"/>
          <w:numId w:val="17"/>
        </w:numPr>
        <w:tabs>
          <w:tab w:val="clear" w:pos="1080"/>
          <w:tab w:val="num" w:pos="851"/>
        </w:tabs>
        <w:spacing w:after="0" w:line="48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085566" w:rsidRPr="006809FA" w:rsidRDefault="00085566" w:rsidP="003E3BEB">
      <w:pPr>
        <w:numPr>
          <w:ilvl w:val="1"/>
          <w:numId w:val="17"/>
        </w:numPr>
        <w:tabs>
          <w:tab w:val="clear" w:pos="1080"/>
          <w:tab w:val="num" w:pos="851"/>
        </w:tabs>
        <w:spacing w:after="0" w:line="48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</w:t>
      </w:r>
    </w:p>
    <w:p w:rsidR="00085566" w:rsidRPr="006809FA" w:rsidRDefault="00085566" w:rsidP="003E3BEB">
      <w:pPr>
        <w:numPr>
          <w:ilvl w:val="1"/>
          <w:numId w:val="17"/>
        </w:numPr>
        <w:tabs>
          <w:tab w:val="clear" w:pos="1080"/>
          <w:tab w:val="num" w:pos="851"/>
        </w:tabs>
        <w:spacing w:after="0" w:line="48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</w:t>
      </w:r>
    </w:p>
    <w:p w:rsidR="00085566" w:rsidRPr="006809FA" w:rsidRDefault="00085566" w:rsidP="000855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85566" w:rsidRPr="006809FA" w:rsidRDefault="00085566" w:rsidP="003E3BEB">
      <w:pPr>
        <w:spacing w:line="360" w:lineRule="auto"/>
        <w:ind w:left="372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6809FA"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</w:p>
    <w:p w:rsidR="00085566" w:rsidRPr="006809FA" w:rsidRDefault="00085566" w:rsidP="003E3BEB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vertAlign w:val="superscript"/>
        </w:rPr>
      </w:pPr>
      <w:r w:rsidRPr="006809FA">
        <w:rPr>
          <w:rFonts w:asciiTheme="minorHAnsi" w:hAnsiTheme="minorHAnsi" w:cstheme="minorHAnsi"/>
          <w:sz w:val="24"/>
          <w:szCs w:val="24"/>
          <w:vertAlign w:val="superscript"/>
        </w:rPr>
        <w:t xml:space="preserve">     </w:t>
      </w:r>
      <w:r w:rsidR="003E3BE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3E3BE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809FA">
        <w:rPr>
          <w:rFonts w:asciiTheme="minorHAnsi" w:hAnsiTheme="minorHAnsi" w:cstheme="minorHAnsi"/>
          <w:sz w:val="24"/>
          <w:szCs w:val="24"/>
          <w:vertAlign w:val="superscript"/>
        </w:rPr>
        <w:t xml:space="preserve">       (miejscowość, data) </w:t>
      </w:r>
    </w:p>
    <w:sectPr w:rsidR="00085566" w:rsidRPr="006809FA" w:rsidSect="00EB3EE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FF" w:rsidRDefault="002D71FF" w:rsidP="00FB18B5">
      <w:pPr>
        <w:spacing w:after="0" w:line="240" w:lineRule="auto"/>
      </w:pPr>
      <w:r>
        <w:separator/>
      </w:r>
    </w:p>
  </w:endnote>
  <w:endnote w:type="continuationSeparator" w:id="0">
    <w:p w:rsidR="002D71FF" w:rsidRDefault="002D71FF" w:rsidP="00FB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FF" w:rsidRDefault="002D71FF" w:rsidP="00FB18B5">
      <w:pPr>
        <w:spacing w:after="0" w:line="240" w:lineRule="auto"/>
      </w:pPr>
      <w:r>
        <w:separator/>
      </w:r>
    </w:p>
  </w:footnote>
  <w:footnote w:type="continuationSeparator" w:id="0">
    <w:p w:rsidR="002D71FF" w:rsidRDefault="002D71FF" w:rsidP="00FB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1C8C"/>
    <w:multiLevelType w:val="hybridMultilevel"/>
    <w:tmpl w:val="A6520332"/>
    <w:lvl w:ilvl="0" w:tplc="6AE68A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5A7"/>
    <w:multiLevelType w:val="hybridMultilevel"/>
    <w:tmpl w:val="ECAC286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52658D1"/>
    <w:multiLevelType w:val="hybridMultilevel"/>
    <w:tmpl w:val="FF366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301D8D"/>
    <w:multiLevelType w:val="hybridMultilevel"/>
    <w:tmpl w:val="E4DC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F7EF7"/>
    <w:multiLevelType w:val="hybridMultilevel"/>
    <w:tmpl w:val="36302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53FCF"/>
    <w:multiLevelType w:val="hybridMultilevel"/>
    <w:tmpl w:val="A6520332"/>
    <w:lvl w:ilvl="0" w:tplc="6AE68A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7F05"/>
    <w:multiLevelType w:val="hybridMultilevel"/>
    <w:tmpl w:val="167602F6"/>
    <w:lvl w:ilvl="0" w:tplc="C9348DC4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 w15:restartNumberingAfterBreak="0">
    <w:nsid w:val="575F2251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E6EFF"/>
    <w:multiLevelType w:val="multilevel"/>
    <w:tmpl w:val="758CF8A0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82D85"/>
    <w:multiLevelType w:val="hybridMultilevel"/>
    <w:tmpl w:val="EA3CC728"/>
    <w:lvl w:ilvl="0" w:tplc="CB5C099A">
      <w:start w:val="1"/>
      <w:numFmt w:val="decimal"/>
      <w:lvlText w:val="%1)"/>
      <w:lvlJc w:val="left"/>
      <w:pPr>
        <w:ind w:left="1259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1CF0602"/>
    <w:multiLevelType w:val="hybridMultilevel"/>
    <w:tmpl w:val="DD56BC2E"/>
    <w:lvl w:ilvl="0" w:tplc="6EDC4E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8FB3AA8"/>
    <w:multiLevelType w:val="hybridMultilevel"/>
    <w:tmpl w:val="48BCB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31A20"/>
    <w:multiLevelType w:val="hybridMultilevel"/>
    <w:tmpl w:val="F478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46876"/>
    <w:multiLevelType w:val="hybridMultilevel"/>
    <w:tmpl w:val="825A2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A1D80"/>
    <w:multiLevelType w:val="hybridMultilevel"/>
    <w:tmpl w:val="CE52B8AA"/>
    <w:lvl w:ilvl="0" w:tplc="D86AEA20">
      <w:start w:val="1"/>
      <w:numFmt w:val="decimal"/>
      <w:lvlText w:val="%1)"/>
      <w:lvlJc w:val="left"/>
      <w:pPr>
        <w:ind w:left="125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1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E"/>
    <w:rsid w:val="000117B4"/>
    <w:rsid w:val="00026DE1"/>
    <w:rsid w:val="000279F7"/>
    <w:rsid w:val="00053EC8"/>
    <w:rsid w:val="00060C45"/>
    <w:rsid w:val="000843FF"/>
    <w:rsid w:val="00085566"/>
    <w:rsid w:val="000957EA"/>
    <w:rsid w:val="000A0DC4"/>
    <w:rsid w:val="000A2B23"/>
    <w:rsid w:val="000B2D45"/>
    <w:rsid w:val="000C18D3"/>
    <w:rsid w:val="000D2434"/>
    <w:rsid w:val="000D41C1"/>
    <w:rsid w:val="001020F9"/>
    <w:rsid w:val="00103BAB"/>
    <w:rsid w:val="001206E8"/>
    <w:rsid w:val="00125EF4"/>
    <w:rsid w:val="001318D4"/>
    <w:rsid w:val="001329C6"/>
    <w:rsid w:val="0015541F"/>
    <w:rsid w:val="0016639B"/>
    <w:rsid w:val="00175904"/>
    <w:rsid w:val="00176085"/>
    <w:rsid w:val="00181901"/>
    <w:rsid w:val="00184E0C"/>
    <w:rsid w:val="001851EF"/>
    <w:rsid w:val="00185966"/>
    <w:rsid w:val="001877D4"/>
    <w:rsid w:val="00197468"/>
    <w:rsid w:val="001A0A6A"/>
    <w:rsid w:val="001B0559"/>
    <w:rsid w:val="001D72F7"/>
    <w:rsid w:val="001F16BB"/>
    <w:rsid w:val="00216C8C"/>
    <w:rsid w:val="002273D3"/>
    <w:rsid w:val="002308D1"/>
    <w:rsid w:val="00235EF4"/>
    <w:rsid w:val="00246386"/>
    <w:rsid w:val="0025702A"/>
    <w:rsid w:val="002606A1"/>
    <w:rsid w:val="002621D3"/>
    <w:rsid w:val="00267A4B"/>
    <w:rsid w:val="00281802"/>
    <w:rsid w:val="002A0ABF"/>
    <w:rsid w:val="002A49A7"/>
    <w:rsid w:val="002C13A4"/>
    <w:rsid w:val="002C3C55"/>
    <w:rsid w:val="002C4C40"/>
    <w:rsid w:val="002D0E89"/>
    <w:rsid w:val="002D71FF"/>
    <w:rsid w:val="002E338A"/>
    <w:rsid w:val="002F1F95"/>
    <w:rsid w:val="003017C3"/>
    <w:rsid w:val="00306E6A"/>
    <w:rsid w:val="00314406"/>
    <w:rsid w:val="0031720F"/>
    <w:rsid w:val="00321159"/>
    <w:rsid w:val="00333532"/>
    <w:rsid w:val="00336818"/>
    <w:rsid w:val="0034525A"/>
    <w:rsid w:val="0034617F"/>
    <w:rsid w:val="003520A2"/>
    <w:rsid w:val="00352C82"/>
    <w:rsid w:val="00355F49"/>
    <w:rsid w:val="00356CE1"/>
    <w:rsid w:val="00361EC2"/>
    <w:rsid w:val="0036297C"/>
    <w:rsid w:val="003646CB"/>
    <w:rsid w:val="0037014B"/>
    <w:rsid w:val="0037432D"/>
    <w:rsid w:val="00381494"/>
    <w:rsid w:val="00387A48"/>
    <w:rsid w:val="003A0C3E"/>
    <w:rsid w:val="003A224A"/>
    <w:rsid w:val="003A7F9D"/>
    <w:rsid w:val="003D0DCA"/>
    <w:rsid w:val="003D23D4"/>
    <w:rsid w:val="003D5D02"/>
    <w:rsid w:val="003E38B3"/>
    <w:rsid w:val="003E3BEB"/>
    <w:rsid w:val="003E3F5F"/>
    <w:rsid w:val="003E4312"/>
    <w:rsid w:val="00406366"/>
    <w:rsid w:val="004135BC"/>
    <w:rsid w:val="004309A8"/>
    <w:rsid w:val="00443A90"/>
    <w:rsid w:val="004665A1"/>
    <w:rsid w:val="004705CF"/>
    <w:rsid w:val="004706A5"/>
    <w:rsid w:val="00470971"/>
    <w:rsid w:val="004725AB"/>
    <w:rsid w:val="0047517D"/>
    <w:rsid w:val="00480D3A"/>
    <w:rsid w:val="0048197C"/>
    <w:rsid w:val="004A369B"/>
    <w:rsid w:val="004B21F5"/>
    <w:rsid w:val="004C0E3A"/>
    <w:rsid w:val="004D4EBE"/>
    <w:rsid w:val="004F1CD1"/>
    <w:rsid w:val="004F2866"/>
    <w:rsid w:val="004F3614"/>
    <w:rsid w:val="00502BB0"/>
    <w:rsid w:val="00504E67"/>
    <w:rsid w:val="00510BD9"/>
    <w:rsid w:val="00523AB4"/>
    <w:rsid w:val="005262E4"/>
    <w:rsid w:val="00552882"/>
    <w:rsid w:val="005546A8"/>
    <w:rsid w:val="005549C7"/>
    <w:rsid w:val="0056284D"/>
    <w:rsid w:val="0058706B"/>
    <w:rsid w:val="005A1D48"/>
    <w:rsid w:val="005A32AA"/>
    <w:rsid w:val="005A7695"/>
    <w:rsid w:val="005B7AE8"/>
    <w:rsid w:val="005C1E5E"/>
    <w:rsid w:val="005C33C4"/>
    <w:rsid w:val="005E183B"/>
    <w:rsid w:val="005E6B5F"/>
    <w:rsid w:val="00604DA0"/>
    <w:rsid w:val="00617ECE"/>
    <w:rsid w:val="006232E5"/>
    <w:rsid w:val="00631D12"/>
    <w:rsid w:val="00632871"/>
    <w:rsid w:val="00634532"/>
    <w:rsid w:val="00635956"/>
    <w:rsid w:val="00642CB2"/>
    <w:rsid w:val="00665FE5"/>
    <w:rsid w:val="00674596"/>
    <w:rsid w:val="006778B8"/>
    <w:rsid w:val="006809FA"/>
    <w:rsid w:val="00684028"/>
    <w:rsid w:val="006877F6"/>
    <w:rsid w:val="00690B98"/>
    <w:rsid w:val="0069480B"/>
    <w:rsid w:val="006B231D"/>
    <w:rsid w:val="006B5885"/>
    <w:rsid w:val="006C6A0E"/>
    <w:rsid w:val="006D78A7"/>
    <w:rsid w:val="006E30E3"/>
    <w:rsid w:val="006E7D6B"/>
    <w:rsid w:val="006F3BDB"/>
    <w:rsid w:val="006F3F08"/>
    <w:rsid w:val="00700C78"/>
    <w:rsid w:val="007013BB"/>
    <w:rsid w:val="00722ABB"/>
    <w:rsid w:val="0073671A"/>
    <w:rsid w:val="0073797A"/>
    <w:rsid w:val="00740DED"/>
    <w:rsid w:val="00742F8D"/>
    <w:rsid w:val="007445CD"/>
    <w:rsid w:val="007500AE"/>
    <w:rsid w:val="00763342"/>
    <w:rsid w:val="00765A1A"/>
    <w:rsid w:val="00767A30"/>
    <w:rsid w:val="00770A05"/>
    <w:rsid w:val="007965F0"/>
    <w:rsid w:val="007A2799"/>
    <w:rsid w:val="007B07A5"/>
    <w:rsid w:val="007B5FAB"/>
    <w:rsid w:val="007C080B"/>
    <w:rsid w:val="007C2A51"/>
    <w:rsid w:val="007E1779"/>
    <w:rsid w:val="007E2FD0"/>
    <w:rsid w:val="007E4F56"/>
    <w:rsid w:val="007E6A20"/>
    <w:rsid w:val="007F62F9"/>
    <w:rsid w:val="00811009"/>
    <w:rsid w:val="0081344E"/>
    <w:rsid w:val="008134FE"/>
    <w:rsid w:val="00844D0E"/>
    <w:rsid w:val="00853BBF"/>
    <w:rsid w:val="00854785"/>
    <w:rsid w:val="0085735F"/>
    <w:rsid w:val="00866115"/>
    <w:rsid w:val="0087335A"/>
    <w:rsid w:val="00886646"/>
    <w:rsid w:val="008A0E40"/>
    <w:rsid w:val="008A203A"/>
    <w:rsid w:val="008C6841"/>
    <w:rsid w:val="008D270C"/>
    <w:rsid w:val="008E2A3A"/>
    <w:rsid w:val="00904AF5"/>
    <w:rsid w:val="00917F11"/>
    <w:rsid w:val="00922EBB"/>
    <w:rsid w:val="0093633F"/>
    <w:rsid w:val="00941F4B"/>
    <w:rsid w:val="00942D52"/>
    <w:rsid w:val="00943393"/>
    <w:rsid w:val="00944466"/>
    <w:rsid w:val="00951C5C"/>
    <w:rsid w:val="0095467B"/>
    <w:rsid w:val="009626C7"/>
    <w:rsid w:val="00966EFB"/>
    <w:rsid w:val="00966F43"/>
    <w:rsid w:val="00966FA6"/>
    <w:rsid w:val="00981E8B"/>
    <w:rsid w:val="00995E46"/>
    <w:rsid w:val="00997608"/>
    <w:rsid w:val="009B7D7B"/>
    <w:rsid w:val="009C66D6"/>
    <w:rsid w:val="009D12A5"/>
    <w:rsid w:val="009D71FA"/>
    <w:rsid w:val="009F6385"/>
    <w:rsid w:val="00A033A0"/>
    <w:rsid w:val="00A07144"/>
    <w:rsid w:val="00A34D87"/>
    <w:rsid w:val="00A36BEB"/>
    <w:rsid w:val="00A650E8"/>
    <w:rsid w:val="00A665E7"/>
    <w:rsid w:val="00A95168"/>
    <w:rsid w:val="00A97628"/>
    <w:rsid w:val="00AA2139"/>
    <w:rsid w:val="00AA2880"/>
    <w:rsid w:val="00AA7F88"/>
    <w:rsid w:val="00AB1D42"/>
    <w:rsid w:val="00AB3F4C"/>
    <w:rsid w:val="00AB7209"/>
    <w:rsid w:val="00AC5561"/>
    <w:rsid w:val="00AC74A9"/>
    <w:rsid w:val="00AD0083"/>
    <w:rsid w:val="00AD1936"/>
    <w:rsid w:val="00B14FC0"/>
    <w:rsid w:val="00B17753"/>
    <w:rsid w:val="00B1792B"/>
    <w:rsid w:val="00B23A99"/>
    <w:rsid w:val="00B24FDD"/>
    <w:rsid w:val="00B270B3"/>
    <w:rsid w:val="00B32B92"/>
    <w:rsid w:val="00B3775A"/>
    <w:rsid w:val="00B514A4"/>
    <w:rsid w:val="00B5262C"/>
    <w:rsid w:val="00B541E1"/>
    <w:rsid w:val="00B60AEE"/>
    <w:rsid w:val="00B6557F"/>
    <w:rsid w:val="00B71E3D"/>
    <w:rsid w:val="00B77BDD"/>
    <w:rsid w:val="00B9237E"/>
    <w:rsid w:val="00B94083"/>
    <w:rsid w:val="00BA04F5"/>
    <w:rsid w:val="00BB2855"/>
    <w:rsid w:val="00BB4BD1"/>
    <w:rsid w:val="00BD0034"/>
    <w:rsid w:val="00BD0088"/>
    <w:rsid w:val="00BD136B"/>
    <w:rsid w:val="00BD3655"/>
    <w:rsid w:val="00BF5B52"/>
    <w:rsid w:val="00C030BF"/>
    <w:rsid w:val="00C0370D"/>
    <w:rsid w:val="00C050E8"/>
    <w:rsid w:val="00C11ABF"/>
    <w:rsid w:val="00C24485"/>
    <w:rsid w:val="00C251C5"/>
    <w:rsid w:val="00C32DCF"/>
    <w:rsid w:val="00C34AC4"/>
    <w:rsid w:val="00C3616B"/>
    <w:rsid w:val="00C44975"/>
    <w:rsid w:val="00C7310E"/>
    <w:rsid w:val="00C74B17"/>
    <w:rsid w:val="00C76A66"/>
    <w:rsid w:val="00C81351"/>
    <w:rsid w:val="00C829A4"/>
    <w:rsid w:val="00C87B18"/>
    <w:rsid w:val="00CA4B17"/>
    <w:rsid w:val="00CB2626"/>
    <w:rsid w:val="00CB4D10"/>
    <w:rsid w:val="00CE42BB"/>
    <w:rsid w:val="00CE54B5"/>
    <w:rsid w:val="00CF1B58"/>
    <w:rsid w:val="00D0052E"/>
    <w:rsid w:val="00D110E8"/>
    <w:rsid w:val="00D25B91"/>
    <w:rsid w:val="00D36592"/>
    <w:rsid w:val="00D41D7F"/>
    <w:rsid w:val="00D4589D"/>
    <w:rsid w:val="00D459D4"/>
    <w:rsid w:val="00D50847"/>
    <w:rsid w:val="00D51ADE"/>
    <w:rsid w:val="00D533C4"/>
    <w:rsid w:val="00D54E79"/>
    <w:rsid w:val="00D6676E"/>
    <w:rsid w:val="00D76137"/>
    <w:rsid w:val="00D80202"/>
    <w:rsid w:val="00D81639"/>
    <w:rsid w:val="00D85253"/>
    <w:rsid w:val="00DB0912"/>
    <w:rsid w:val="00DB67DB"/>
    <w:rsid w:val="00DB6BCB"/>
    <w:rsid w:val="00DD7511"/>
    <w:rsid w:val="00DD7B55"/>
    <w:rsid w:val="00DE13BC"/>
    <w:rsid w:val="00DF3CC5"/>
    <w:rsid w:val="00DF7D71"/>
    <w:rsid w:val="00E07F08"/>
    <w:rsid w:val="00E130DA"/>
    <w:rsid w:val="00E1754B"/>
    <w:rsid w:val="00E22898"/>
    <w:rsid w:val="00E32DC7"/>
    <w:rsid w:val="00E432A6"/>
    <w:rsid w:val="00E44430"/>
    <w:rsid w:val="00E52E98"/>
    <w:rsid w:val="00E74833"/>
    <w:rsid w:val="00E74D98"/>
    <w:rsid w:val="00E76120"/>
    <w:rsid w:val="00E80194"/>
    <w:rsid w:val="00E930E5"/>
    <w:rsid w:val="00EA5D35"/>
    <w:rsid w:val="00EA754D"/>
    <w:rsid w:val="00EB3EE3"/>
    <w:rsid w:val="00EC03CB"/>
    <w:rsid w:val="00EC5129"/>
    <w:rsid w:val="00ED60BE"/>
    <w:rsid w:val="00ED731E"/>
    <w:rsid w:val="00EF6EA6"/>
    <w:rsid w:val="00F009FB"/>
    <w:rsid w:val="00F23F5E"/>
    <w:rsid w:val="00F91344"/>
    <w:rsid w:val="00F91751"/>
    <w:rsid w:val="00FA7121"/>
    <w:rsid w:val="00FB18B5"/>
    <w:rsid w:val="00FD0C28"/>
    <w:rsid w:val="00FD7F3C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3958"/>
  <w15:docId w15:val="{F255347E-3D6D-40E4-9BC0-A0817D9E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9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646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5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5A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rsid w:val="000A2B23"/>
    <w:pPr>
      <w:tabs>
        <w:tab w:val="left" w:pos="142"/>
      </w:tabs>
      <w:suppressAutoHyphens/>
      <w:spacing w:after="0" w:line="24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semiHidden/>
    <w:rsid w:val="00B541E1"/>
    <w:rPr>
      <w:sz w:val="20"/>
      <w:szCs w:val="20"/>
    </w:rPr>
  </w:style>
  <w:style w:type="character" w:styleId="Odwoanieprzypisudolnego">
    <w:name w:val="footnote reference"/>
    <w:semiHidden/>
    <w:rsid w:val="00B541E1"/>
    <w:rPr>
      <w:vertAlign w:val="superscript"/>
    </w:rPr>
  </w:style>
  <w:style w:type="paragraph" w:styleId="Tekstprzypisukocowego">
    <w:name w:val="endnote text"/>
    <w:basedOn w:val="Normalny"/>
    <w:semiHidden/>
    <w:rsid w:val="00B541E1"/>
    <w:rPr>
      <w:sz w:val="20"/>
      <w:szCs w:val="20"/>
    </w:rPr>
  </w:style>
  <w:style w:type="character" w:styleId="Odwoanieprzypisukocowego">
    <w:name w:val="endnote reference"/>
    <w:semiHidden/>
    <w:rsid w:val="00B541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m.kolobrzeg.pl" TargetMode="External"/><Relationship Id="rId13" Type="http://schemas.openxmlformats.org/officeDocument/2006/relationships/hyperlink" Target="http://www.kk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km.kol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nerzykkm@um.kolobrze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m.kolobrze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D6B4-073D-4DCC-98CB-DBCC4139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Hewlett-Packard Company</Company>
  <LinksUpToDate>false</LinksUpToDate>
  <CharactersWithSpaces>8777</CharactersWithSpaces>
  <SharedDoc>false</SharedDoc>
  <HLinks>
    <vt:vector size="18" baseType="variant">
      <vt:variant>
        <vt:i4>6225948</vt:i4>
      </vt:variant>
      <vt:variant>
        <vt:i4>6</vt:i4>
      </vt:variant>
      <vt:variant>
        <vt:i4>0</vt:i4>
      </vt:variant>
      <vt:variant>
        <vt:i4>5</vt:i4>
      </vt:variant>
      <vt:variant>
        <vt:lpwstr>http://www.kk.krakow.pl/</vt:lpwstr>
      </vt:variant>
      <vt:variant>
        <vt:lpwstr/>
      </vt:variant>
      <vt:variant>
        <vt:i4>6225948</vt:i4>
      </vt:variant>
      <vt:variant>
        <vt:i4>3</vt:i4>
      </vt:variant>
      <vt:variant>
        <vt:i4>0</vt:i4>
      </vt:variant>
      <vt:variant>
        <vt:i4>5</vt:i4>
      </vt:variant>
      <vt:variant>
        <vt:lpwstr>http://www.kk.krakow.pl/</vt:lpwstr>
      </vt:variant>
      <vt:variant>
        <vt:lpwstr/>
      </vt:variant>
      <vt:variant>
        <vt:i4>6225948</vt:i4>
      </vt:variant>
      <vt:variant>
        <vt:i4>0</vt:i4>
      </vt:variant>
      <vt:variant>
        <vt:i4>0</vt:i4>
      </vt:variant>
      <vt:variant>
        <vt:i4>5</vt:i4>
      </vt:variant>
      <vt:variant>
        <vt:lpwstr>http://www.kk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Rak Anna</dc:creator>
  <cp:lastModifiedBy>admin</cp:lastModifiedBy>
  <cp:revision>2</cp:revision>
  <cp:lastPrinted>2022-04-11T10:58:00Z</cp:lastPrinted>
  <dcterms:created xsi:type="dcterms:W3CDTF">2022-11-30T07:34:00Z</dcterms:created>
  <dcterms:modified xsi:type="dcterms:W3CDTF">2022-11-30T07:34:00Z</dcterms:modified>
</cp:coreProperties>
</file>